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0E" w:rsidRPr="007D1AFD" w:rsidRDefault="000A3EC9" w:rsidP="00633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FD">
        <w:rPr>
          <w:rFonts w:ascii="Times New Roman" w:hAnsi="Times New Roman" w:cs="Times New Roman"/>
          <w:b/>
          <w:sz w:val="28"/>
          <w:szCs w:val="28"/>
        </w:rPr>
        <w:t>Опись кабинета</w:t>
      </w:r>
      <w:r w:rsidR="00633F45" w:rsidRPr="007D1AFD">
        <w:rPr>
          <w:rFonts w:ascii="Times New Roman" w:hAnsi="Times New Roman" w:cs="Times New Roman"/>
          <w:b/>
          <w:sz w:val="28"/>
          <w:szCs w:val="28"/>
        </w:rPr>
        <w:t xml:space="preserve"> химии </w:t>
      </w:r>
    </w:p>
    <w:p w:rsidR="00633F45" w:rsidRPr="00633F45" w:rsidRDefault="00633F45" w:rsidP="00633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80" w:type="dxa"/>
        <w:tblInd w:w="-725" w:type="dxa"/>
        <w:tblLook w:val="04A0" w:firstRow="1" w:lastRow="0" w:firstColumn="1" w:lastColumn="0" w:noHBand="0" w:noVBand="1"/>
      </w:tblPr>
      <w:tblGrid>
        <w:gridCol w:w="720"/>
        <w:gridCol w:w="7920"/>
        <w:gridCol w:w="1440"/>
      </w:tblGrid>
      <w:tr w:rsidR="000F65B4" w:rsidTr="000F65B4">
        <w:tc>
          <w:tcPr>
            <w:tcW w:w="720" w:type="dxa"/>
          </w:tcPr>
          <w:p w:rsidR="000F65B4" w:rsidRPr="007D1AFD" w:rsidRDefault="00633F45" w:rsidP="00633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20" w:type="dxa"/>
          </w:tcPr>
          <w:p w:rsidR="000F65B4" w:rsidRPr="007D1AFD" w:rsidRDefault="00633F45" w:rsidP="00633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F65B4" w:rsidRPr="00633F45" w:rsidRDefault="00633F45" w:rsidP="00633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4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0F65B4" w:rsidTr="000F65B4">
        <w:tc>
          <w:tcPr>
            <w:tcW w:w="720" w:type="dxa"/>
          </w:tcPr>
          <w:p w:rsidR="000F65B4" w:rsidRPr="007D1AFD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Pr="007D1AFD" w:rsidRDefault="007A26FA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b/>
                <w:sz w:val="28"/>
                <w:szCs w:val="28"/>
              </w:rPr>
              <w:t>Коллекции</w:t>
            </w: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Pr="007D1AFD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0F65B4" w:rsidRDefault="001E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:rsidR="007D1AFD" w:rsidRP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Pr="007D1AFD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 xml:space="preserve">Волокна демонстрационная </w:t>
            </w:r>
          </w:p>
          <w:p w:rsidR="007D1AFD" w:rsidRP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Pr="007D1AFD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Каменный уголь и продукты его переработки</w:t>
            </w:r>
          </w:p>
          <w:p w:rsidR="007D1AFD" w:rsidRP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Pr="007D1AFD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Металлы</w:t>
            </w:r>
          </w:p>
          <w:p w:rsidR="007D1AFD" w:rsidRP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Pr="007D1AFD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Минеральные удобрения</w:t>
            </w:r>
          </w:p>
          <w:p w:rsidR="007D1AFD" w:rsidRP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Pr="007D1AFD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AFD">
              <w:rPr>
                <w:rFonts w:ascii="Times New Roman" w:hAnsi="Times New Roman" w:cs="Times New Roman"/>
                <w:sz w:val="28"/>
                <w:szCs w:val="28"/>
              </w:rPr>
              <w:t>Нефть и продукты ее переработки</w:t>
            </w:r>
          </w:p>
          <w:p w:rsidR="007D1AFD" w:rsidRP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ы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ф и продукты его переработки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 и сталь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твердости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Волокна» демонстрационная с раздаточным материалом.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E5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7D1AFD" w:rsidRDefault="007A26FA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 демонстрационные</w:t>
            </w:r>
          </w:p>
          <w:p w:rsidR="000F65B4" w:rsidRPr="007A26FA" w:rsidRDefault="007A26FA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20" w:type="dxa"/>
          </w:tcPr>
          <w:p w:rsidR="000F65B4" w:rsidRDefault="001E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оделей атомов для составления молекул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20" w:type="dxa"/>
          </w:tcPr>
          <w:p w:rsidR="000F65B4" w:rsidRDefault="001E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Периодическая система 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7A26FA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ры общего назначения</w:t>
            </w:r>
          </w:p>
          <w:p w:rsidR="007D1AFD" w:rsidRPr="007A26FA" w:rsidRDefault="007D1AFD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сушки посуды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FD6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электроснабжения универсальный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FD6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 для дистилляции воды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FD6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20" w:type="dxa"/>
          </w:tcPr>
          <w:p w:rsidR="000F65B4" w:rsidRDefault="002B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 лабораторный ШЛБ демонстрационный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7A26FA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ры демонстрационные</w:t>
            </w:r>
          </w:p>
          <w:p w:rsidR="007D1AFD" w:rsidRPr="007A26FA" w:rsidRDefault="007D1AFD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ля проведения химических реакций АПХР (с делительной воронкой)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Киппа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 адсорбционная КАД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химико-лабораторной посуды демонстрационной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 для определения момента плавления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зависимости хим. Реакций от условий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иллюстрации закона сохранения массы веществ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кисления спирта над медным катализатором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пределения состава воздуха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пытов по химии с электрическим током ПХЭ</w:t>
            </w:r>
          </w:p>
          <w:p w:rsidR="007D1AFD" w:rsidRDefault="007D1AFD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получения галоидоалканов</w:t>
            </w: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получения растворимых веществ в твердом виде ПРВ</w:t>
            </w: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18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20" w:type="dxa"/>
          </w:tcPr>
          <w:p w:rsidR="000F65B4" w:rsidRDefault="002B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овка демонстрационная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20" w:type="dxa"/>
          </w:tcPr>
          <w:p w:rsidR="000F65B4" w:rsidRDefault="002B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 лабораторный ТЛ-2 №3 (0+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20" w:type="dxa"/>
          </w:tcPr>
          <w:p w:rsidR="000F65B4" w:rsidRDefault="002B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лабораторный ТЛ-2 №5 (0+200о)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20" w:type="dxa"/>
          </w:tcPr>
          <w:p w:rsidR="000F65B4" w:rsidRDefault="002B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химический школьный ТЛ-2 №1 (-20+70о)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20" w:type="dxa"/>
          </w:tcPr>
          <w:p w:rsidR="000F65B4" w:rsidRDefault="002B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с прямой трубкой ХПТ-300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20" w:type="dxa"/>
          </w:tcPr>
          <w:p w:rsidR="000F65B4" w:rsidRDefault="002B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с прямой трубкой ХПТ-400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7A26FA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ры лабораторные</w:t>
            </w:r>
          </w:p>
          <w:p w:rsidR="007D1AFD" w:rsidRPr="007A26FA" w:rsidRDefault="007D1AFD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20" w:type="dxa"/>
          </w:tcPr>
          <w:p w:rsidR="000F65B4" w:rsidRDefault="002D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нжАИ-14/23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20" w:type="dxa"/>
          </w:tcPr>
          <w:p w:rsidR="000F65B4" w:rsidRDefault="002D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для сыпучих материалов с гирями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20" w:type="dxa"/>
          </w:tcPr>
          <w:p w:rsidR="000F65B4" w:rsidRDefault="002D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 для пробирки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20" w:type="dxa"/>
          </w:tcPr>
          <w:p w:rsidR="000F65B4" w:rsidRDefault="002D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водоструйный 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20" w:type="dxa"/>
          </w:tcPr>
          <w:p w:rsidR="000F65B4" w:rsidRDefault="002D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получения галоидоалканов лабораторный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20" w:type="dxa"/>
          </w:tcPr>
          <w:p w:rsidR="000F65B4" w:rsidRDefault="002D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получения и сбора газов ППСГ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20" w:type="dxa"/>
          </w:tcPr>
          <w:p w:rsidR="000F65B4" w:rsidRDefault="002D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«Любительский набор»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20" w:type="dxa"/>
          </w:tcPr>
          <w:p w:rsidR="000F65B4" w:rsidRDefault="002D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овка лабораторная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ности для опытов демонстрационные</w:t>
            </w:r>
          </w:p>
          <w:p w:rsidR="007D1AFD" w:rsidRPr="000A3EC9" w:rsidRDefault="007D1AFD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Бюретка с краном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Пипетка на полный слив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0F65B4" w:rsidP="002D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C7D">
              <w:rPr>
                <w:rFonts w:ascii="Times New Roman" w:hAnsi="Times New Roman" w:cs="Times New Roman"/>
                <w:b/>
                <w:sz w:val="28"/>
                <w:szCs w:val="28"/>
              </w:rPr>
              <w:t>Металлические изделия для демонстрационных и лабораторных</w:t>
            </w:r>
          </w:p>
          <w:p w:rsidR="007D1AFD" w:rsidRPr="002D5C7D" w:rsidRDefault="007D1AFD" w:rsidP="002D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Зажим винтовой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жим пружинный 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Ложка для сжигания веществ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ер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шей для мытья посуды (1 комелек-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цы тигельные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2D5C7D" w:rsidP="002D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елия из фарфора и фаянса</w:t>
            </w:r>
          </w:p>
          <w:p w:rsidR="007D1AFD" w:rsidRPr="002D5C7D" w:rsidRDefault="007D1AFD" w:rsidP="002D5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астрюля с ручкой 2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ружка с носиком 10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ружка с носиком 2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ружка с носиком 5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рышки к тиглям № 2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рышки к тиглям № 3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ки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 xml:space="preserve"> к тиглям N° 4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 №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 №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 №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Стакан фарфоровый № 3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Ступка № 3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Ступка № 4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Ступка № 5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ка № 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ли в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ысокие № 2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 xml:space="preserve">Тиг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ысокие № 3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ли высокие №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20" w:type="dxa"/>
          </w:tcPr>
          <w:p w:rsidR="007D1AFD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 xml:space="preserve">Тиг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е № 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65B4" w:rsidRP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 xml:space="preserve">Тигли низ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а вып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аривательная № 2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а выпарива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тельная № 3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а выпарива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тельная № 5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а выпарива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тельная № 6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0F65B4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EC9"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ности для лабораторных опытов</w:t>
            </w:r>
          </w:p>
          <w:p w:rsidR="007D1AFD" w:rsidRDefault="007D1AFD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AFD" w:rsidRPr="000A3EC9" w:rsidRDefault="007D1AFD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апельница Шустера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Набор школьный лабораторный НПХ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Чашка Петри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Штатив лабораторный химический ШЛХ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0F65B4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EC9">
              <w:rPr>
                <w:rFonts w:ascii="Times New Roman" w:hAnsi="Times New Roman" w:cs="Times New Roman"/>
                <w:b/>
                <w:sz w:val="28"/>
                <w:szCs w:val="28"/>
              </w:rPr>
              <w:t>Посуда демонстрационная</w:t>
            </w:r>
          </w:p>
          <w:p w:rsidR="007D1AFD" w:rsidRPr="000A3EC9" w:rsidRDefault="007D1AFD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Бунзена с тубусом 2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Бунзена с тубусом 5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коническая 1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коническая 2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а коническая 5ч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коническая 5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круглодонная 1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круглодонная 2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круглодонная 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круглодонная 5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перегонная Вюрца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плоскодонная 1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плоскодонная 2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плоскодонная 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олба плоскодонная 5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Мензурка 10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Мензурка 2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20" w:type="dxa"/>
          </w:tcPr>
          <w:p w:rsidR="000F65B4" w:rsidRDefault="000F65B4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зур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а 50 мл</w:t>
            </w:r>
          </w:p>
          <w:p w:rsidR="007D1AFD" w:rsidRPr="000F65B4" w:rsidRDefault="007D1AFD" w:rsidP="000F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20" w:type="dxa"/>
          </w:tcPr>
          <w:p w:rsidR="000F65B4" w:rsidRDefault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зур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к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65B4">
              <w:rPr>
                <w:rFonts w:ascii="Times New Roman" w:hAnsi="Times New Roman" w:cs="Times New Roman"/>
                <w:sz w:val="28"/>
                <w:szCs w:val="28"/>
              </w:rPr>
              <w:t>0 мл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20" w:type="dxa"/>
          </w:tcPr>
          <w:p w:rsidR="000F65B4" w:rsidRDefault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 В-1-250 со шкалой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920" w:type="dxa"/>
          </w:tcPr>
          <w:p w:rsidR="000F65B4" w:rsidRDefault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 В-1-400 со шкалой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20" w:type="dxa"/>
          </w:tcPr>
          <w:p w:rsidR="000F65B4" w:rsidRDefault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 высокий с носиком В-1-1000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20" w:type="dxa"/>
          </w:tcPr>
          <w:p w:rsidR="000F65B4" w:rsidRDefault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 высокий с носиком В-1-600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920" w:type="dxa"/>
          </w:tcPr>
          <w:p w:rsidR="000F65B4" w:rsidRDefault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 измерительной с носиком 1-1000-2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20" w:type="dxa"/>
          </w:tcPr>
          <w:p w:rsidR="000F65B4" w:rsidRDefault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 измерительной с носиком 1-500-2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920" w:type="dxa"/>
          </w:tcPr>
          <w:p w:rsidR="000F65B4" w:rsidRDefault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а кристаллизационная</w:t>
            </w:r>
          </w:p>
          <w:p w:rsidR="007D1AFD" w:rsidRDefault="007D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AF5039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уда лабораторная</w:t>
            </w:r>
          </w:p>
          <w:p w:rsidR="007D1AFD" w:rsidRPr="007A26FA" w:rsidRDefault="007D1AFD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а делительная 10</w:t>
            </w:r>
            <w:r w:rsidR="00AF5039" w:rsidRPr="00AF5039">
              <w:rPr>
                <w:rFonts w:ascii="Times New Roman" w:hAnsi="Times New Roman" w:cs="Times New Roman"/>
                <w:sz w:val="28"/>
                <w:szCs w:val="28"/>
              </w:rPr>
              <w:t>0 мл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Воронка делительная 50 мл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а кониче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0-150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а коническая d</w:t>
            </w:r>
            <w:r w:rsidR="00AF5039" w:rsidRPr="00AF5039">
              <w:rPr>
                <w:rFonts w:ascii="Times New Roman" w:hAnsi="Times New Roman" w:cs="Times New Roman"/>
                <w:sz w:val="28"/>
                <w:szCs w:val="28"/>
              </w:rPr>
              <w:t xml:space="preserve"> = 36-50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а коническая d = 56-8</w:t>
            </w:r>
            <w:r w:rsidR="00AF5039" w:rsidRPr="00AF5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а коническая d</w:t>
            </w:r>
            <w:r w:rsidR="00AF5039" w:rsidRPr="00AF5039">
              <w:rPr>
                <w:rFonts w:ascii="Times New Roman" w:hAnsi="Times New Roman" w:cs="Times New Roman"/>
                <w:sz w:val="28"/>
                <w:szCs w:val="28"/>
              </w:rPr>
              <w:t xml:space="preserve"> = 75-110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Комплект хи</w:t>
            </w:r>
            <w:r w:rsidR="005C1E3A">
              <w:rPr>
                <w:rFonts w:ascii="Times New Roman" w:hAnsi="Times New Roman" w:cs="Times New Roman"/>
                <w:sz w:val="28"/>
                <w:szCs w:val="28"/>
              </w:rPr>
              <w:t>мико-лабораторной посуды демонст</w:t>
            </w: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рационный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Палочки стеклянные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Пробирка мерная 10 мл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Пробирка мерная 15 мл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Пробирка ПХ-14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Пробирка ПХ-15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Пробирка ПХ-21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ВН-100 с меткой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ВН-150 с меткой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ВН-50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ка хлоркальциев</w:t>
            </w: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AF5039" w:rsidRPr="00AF5039">
              <w:rPr>
                <w:rFonts w:ascii="Times New Roman" w:hAnsi="Times New Roman" w:cs="Times New Roman"/>
                <w:sz w:val="28"/>
                <w:szCs w:val="28"/>
              </w:rPr>
              <w:t xml:space="preserve"> с одним шаром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Цилиндр измерительный 100 мл (2-100-2)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Цилиндр измерительный 25 мл (2-25-2)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Цилиндр измерительный 50 мл (2-50-2)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  <w:r w:rsidR="00AF5039" w:rsidRPr="00AF5039">
              <w:rPr>
                <w:rFonts w:ascii="Times New Roman" w:hAnsi="Times New Roman" w:cs="Times New Roman"/>
                <w:sz w:val="28"/>
                <w:szCs w:val="28"/>
              </w:rPr>
              <w:t xml:space="preserve"> для пробирок на 10 гнезд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  <w:r w:rsidR="00AF5039" w:rsidRPr="00AF5039">
              <w:rPr>
                <w:rFonts w:ascii="Times New Roman" w:hAnsi="Times New Roman" w:cs="Times New Roman"/>
                <w:sz w:val="28"/>
                <w:szCs w:val="28"/>
              </w:rPr>
              <w:t xml:space="preserve"> для пробирок на 20 гнезд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AF5039" w:rsidRDefault="00AF5039" w:rsidP="005C1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E3A">
              <w:rPr>
                <w:rFonts w:ascii="Times New Roman" w:hAnsi="Times New Roman" w:cs="Times New Roman"/>
                <w:b/>
                <w:sz w:val="28"/>
                <w:szCs w:val="28"/>
              </w:rPr>
              <w:t>Небьющаяся посуда из полипропилена</w:t>
            </w:r>
          </w:p>
          <w:p w:rsidR="007D1AFD" w:rsidRPr="005C1E3A" w:rsidRDefault="007D1AFD" w:rsidP="005C1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Мензурка с ручкой 500 мл ПП Россия 4.04 0060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Мензурка с ручкой 1000 мл ПП Россия 4.С4 0370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Мензурка с ручкой 2000 мл ПП Россия 4.04 0030</w:t>
            </w:r>
          </w:p>
          <w:p w:rsidR="007D1AFD" w:rsidRPr="00AF5039" w:rsidRDefault="007D1AFD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без шкалы 100 мл ПП Россия 4.04.010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без шкалы 1000 мл ПП Россия 4.04.014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без шкалы 250 мл 1111 Россия 4.04.011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без шкалы 50 мл ПП Россия 4 04.009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без шкалы 500 мл ПП Россия 4.04.012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со шкалой 100 мл ПП Россия 4.04.017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со шкалой 100С мл ПП Россия 4.04.021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со шкалой 250 мл ПП Россия 4.04.018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со шкалой 50 мл ПП Россия 4.04.016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со шкалой 500 мл ПП Россия 4 04.013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Стакан низкий со шкалой 800 мл ПП Россия 4 04.0200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 с носиком 100 мл (объёмная шкал</w:t>
            </w:r>
            <w:r w:rsidR="00AF5039" w:rsidRPr="00AF5039">
              <w:rPr>
                <w:rFonts w:ascii="Times New Roman" w:hAnsi="Times New Roman" w:cs="Times New Roman"/>
                <w:sz w:val="28"/>
                <w:szCs w:val="28"/>
              </w:rPr>
              <w:t>а) ПП Россия 4 04.0225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AF5039" w:rsidRDefault="00AF5039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EC9">
              <w:rPr>
                <w:rFonts w:ascii="Times New Roman" w:hAnsi="Times New Roman" w:cs="Times New Roman"/>
                <w:b/>
                <w:sz w:val="28"/>
                <w:szCs w:val="28"/>
              </w:rPr>
              <w:t>Печатная продукция</w:t>
            </w:r>
          </w:p>
          <w:p w:rsidR="002770BC" w:rsidRPr="000A3EC9" w:rsidRDefault="002770BC" w:rsidP="000A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5C1E3A">
              <w:rPr>
                <w:rFonts w:ascii="Times New Roman" w:hAnsi="Times New Roman" w:cs="Times New Roman"/>
                <w:sz w:val="28"/>
                <w:szCs w:val="28"/>
              </w:rPr>
              <w:t xml:space="preserve"> самоклеющихся этикеток (ламинит)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Портреты д</w:t>
            </w:r>
            <w:r w:rsidR="002770BC">
              <w:rPr>
                <w:rFonts w:ascii="Times New Roman" w:hAnsi="Times New Roman" w:cs="Times New Roman"/>
                <w:sz w:val="28"/>
                <w:szCs w:val="28"/>
              </w:rPr>
              <w:t>ля кабинета химии (10 портретов)</w:t>
            </w:r>
          </w:p>
          <w:p w:rsidR="002770BC" w:rsidRPr="00AF5039" w:rsidRDefault="002770BC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920" w:type="dxa"/>
          </w:tcPr>
          <w:p w:rsidR="002734A3" w:rsidRDefault="00AF5039" w:rsidP="005C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(100x70)</w:t>
            </w:r>
          </w:p>
          <w:p w:rsidR="00AF5039" w:rsidRPr="00AF5039" w:rsidRDefault="005C1E3A" w:rsidP="005C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920" w:type="dxa"/>
          </w:tcPr>
          <w:p w:rsidR="00AF5039" w:rsidRDefault="00AF5039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Растворимос</w:t>
            </w:r>
            <w:r w:rsidR="005C1E3A">
              <w:rPr>
                <w:rFonts w:ascii="Times New Roman" w:hAnsi="Times New Roman" w:cs="Times New Roman"/>
                <w:sz w:val="28"/>
                <w:szCs w:val="28"/>
              </w:rPr>
              <w:t>ть солей, кислот и оснований в в</w:t>
            </w: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оде (100x70)" винил</w:t>
            </w:r>
          </w:p>
          <w:p w:rsidR="002734A3" w:rsidRPr="00AF5039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Электрохимический ряд напряжений металлов (45x188) винил</w:t>
            </w:r>
          </w:p>
          <w:p w:rsidR="002734A3" w:rsidRPr="00AF5039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920" w:type="dxa"/>
          </w:tcPr>
          <w:p w:rsidR="002734A3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Таблица "Периодическая система химических элементов Д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Менделеева" (60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) бумажная, ламинированная</w:t>
            </w:r>
          </w:p>
          <w:p w:rsidR="00AF5039" w:rsidRP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Таблица "Растворимость кислот, солей и о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в воде" (60 х 120) бумажная, </w:t>
            </w: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>ламинированная</w:t>
            </w:r>
          </w:p>
          <w:p w:rsidR="002734A3" w:rsidRPr="00AF5039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 xml:space="preserve">Таблица "Окра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ов в различных средах (140x100)</w:t>
            </w:r>
            <w:r w:rsidRPr="00AF5039">
              <w:rPr>
                <w:rFonts w:ascii="Times New Roman" w:hAnsi="Times New Roman" w:cs="Times New Roman"/>
                <w:sz w:val="28"/>
                <w:szCs w:val="28"/>
              </w:rPr>
              <w:t xml:space="preserve"> винил</w:t>
            </w:r>
          </w:p>
          <w:p w:rsidR="002734A3" w:rsidRPr="00AF5039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Сравнение понятий изомер и гомолог (140х100) винил</w:t>
            </w:r>
          </w:p>
          <w:p w:rsidR="002734A3" w:rsidRPr="00AF5039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Химические свойства металлов» (140х100) винил</w:t>
            </w:r>
          </w:p>
          <w:p w:rsidR="002734A3" w:rsidRPr="00AF5039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39" w:rsidTr="000F65B4">
        <w:tc>
          <w:tcPr>
            <w:tcW w:w="720" w:type="dxa"/>
          </w:tcPr>
          <w:p w:rsidR="00AF5039" w:rsidRDefault="00AF503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920" w:type="dxa"/>
          </w:tcPr>
          <w:p w:rsidR="00AF5039" w:rsidRDefault="005C1E3A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Обобщение сведений о группах углеводородов» (140х100) винил</w:t>
            </w:r>
          </w:p>
          <w:p w:rsidR="002734A3" w:rsidRPr="00AF5039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039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920" w:type="dxa"/>
          </w:tcPr>
          <w:p w:rsidR="000F65B4" w:rsidRDefault="005C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е таблицы по химии</w:t>
            </w:r>
          </w:p>
          <w:p w:rsidR="002734A3" w:rsidRDefault="0027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E25E51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аранты (прозрачные пленки формата А-4)</w:t>
            </w:r>
          </w:p>
          <w:p w:rsidR="002734A3" w:rsidRPr="007A26FA" w:rsidRDefault="002734A3" w:rsidP="007A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т и его соединения. Промышленный синтез аммиака (15+1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химических связей (9 пленок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изация орбиталей (5 пленок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химии (40 пленок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окисления-восстановления (4 пленки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 и ее соединения. Производство серной кислоты (15+4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общая (без органики, 70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общая (без органики, 60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оболочки атомов (12 пленок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920" w:type="dxa"/>
          </w:tcPr>
          <w:p w:rsidR="000A3EC9" w:rsidRDefault="000A3EC9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и их свойства (11 пленок)</w:t>
            </w:r>
          </w:p>
          <w:p w:rsidR="002734A3" w:rsidRDefault="002734A3" w:rsidP="000A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BA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E25E51" w:rsidP="00E2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-альбомы</w:t>
            </w:r>
          </w:p>
          <w:p w:rsidR="002734A3" w:rsidRPr="00E25E51" w:rsidRDefault="002734A3" w:rsidP="00E2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920" w:type="dxa"/>
          </w:tcPr>
          <w:p w:rsidR="000F65B4" w:rsidRDefault="005C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Органические соединения</w:t>
            </w:r>
          </w:p>
          <w:p w:rsidR="002734A3" w:rsidRDefault="0027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E25E51" w:rsidP="00E2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ы </w:t>
            </w:r>
          </w:p>
          <w:p w:rsidR="002734A3" w:rsidRPr="00E25E51" w:rsidRDefault="002734A3" w:rsidP="00E2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ки и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уклеиновые кислоты» (8 таблиц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ы химических связей»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аминир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 8 шт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ридизация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биталей» (ламинир. А4 5 шт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и номенклатура органических сое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ений. Виды изометрии»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8 шт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ярная структура углеводородов»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минир. А4 5 шт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920" w:type="dxa"/>
          </w:tcPr>
          <w:p w:rsidR="000A3EC9" w:rsidRDefault="000A3EC9" w:rsidP="000A3EC9">
            <w:pPr>
              <w:tabs>
                <w:tab w:val="left" w:pos="6062"/>
              </w:tabs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менклатура»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6 </w:t>
            </w:r>
            <w:r>
              <w:rPr>
                <w:rStyle w:val="2Candara11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)</w:t>
            </w:r>
          </w:p>
          <w:p w:rsidR="002734A3" w:rsidRPr="0002586C" w:rsidRDefault="002734A3" w:rsidP="000A3EC9">
            <w:pPr>
              <w:tabs>
                <w:tab w:val="left" w:pos="60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2586C">
        <w:trPr>
          <w:trHeight w:val="642"/>
        </w:trPr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кислительно-восстановитель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п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ессы и реакции" (ламинир. А4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шт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оение вещества»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0 таблиц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ы по химии для 8 класса (ламинир. А4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шт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ипы органических реакций» (ламинир. А4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шт.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имические реакции»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 таблиц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лектронные оболочки атомов» (ламинир. А4 8 шт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ческий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 и периоди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кая таблица элементов (10шт. 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м,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 А4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0E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E25E51" w:rsidP="00E2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ческие реактивы </w:t>
            </w:r>
          </w:p>
          <w:p w:rsidR="002734A3" w:rsidRPr="00E25E51" w:rsidRDefault="002734A3" w:rsidP="00E2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0A3EC9" w:rsidRDefault="000A3EC9" w:rsidP="000A3EC9">
            <w:pPr>
              <w:tabs>
                <w:tab w:val="left" w:pos="6677"/>
                <w:tab w:val="left" w:pos="7306"/>
              </w:tabs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1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«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» 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Азотная -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г. Ортофосфор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- 50 г)</w:t>
            </w:r>
          </w:p>
          <w:p w:rsidR="002734A3" w:rsidRPr="0002586C" w:rsidRDefault="002734A3" w:rsidP="000A3EC9">
            <w:pPr>
              <w:tabs>
                <w:tab w:val="left" w:pos="6677"/>
                <w:tab w:val="left" w:pos="73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:rsidR="000A3EC9" w:rsidRDefault="000A3EC9" w:rsidP="000A3EC9">
            <w:pPr>
              <w:tabs>
                <w:tab w:val="left" w:pos="6979"/>
                <w:tab w:val="left" w:pos="7301"/>
              </w:tabs>
              <w:spacing w:line="268" w:lineRule="exact"/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ислоты»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зотная ч' -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г. Ортофосфор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я "ч" -2С0 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г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734A3" w:rsidRPr="0002586C" w:rsidRDefault="002734A3" w:rsidP="000A3EC9">
            <w:pPr>
              <w:tabs>
                <w:tab w:val="left" w:pos="6979"/>
                <w:tab w:val="left" w:pos="7301"/>
              </w:tabs>
              <w:spacing w:line="268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0" w:type="dxa"/>
          </w:tcPr>
          <w:p w:rsidR="000A3EC9" w:rsidRDefault="000A3EC9" w:rsidP="000A3EC9">
            <w:pPr>
              <w:tabs>
                <w:tab w:val="left" w:pos="6974"/>
                <w:tab w:val="left" w:pos="7301"/>
              </w:tabs>
              <w:spacing w:line="268" w:lineRule="exact"/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№ 3 ВС Щелоч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дроксиды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х 200 г. Са - 50 г)</w:t>
            </w:r>
          </w:p>
          <w:p w:rsidR="002734A3" w:rsidRPr="0002586C" w:rsidRDefault="002734A3" w:rsidP="000A3EC9">
            <w:pPr>
              <w:tabs>
                <w:tab w:val="left" w:pos="6974"/>
                <w:tab w:val="left" w:pos="7301"/>
              </w:tabs>
              <w:spacing w:line="268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0" w:type="dxa"/>
          </w:tcPr>
          <w:p w:rsidR="000A3EC9" w:rsidRDefault="000A3EC9" w:rsidP="000A3EC9">
            <w:pPr>
              <w:tabs>
                <w:tab w:val="left" w:pos="6974"/>
                <w:tab w:val="left" w:pos="7306"/>
              </w:tabs>
              <w:spacing w:line="268" w:lineRule="exact"/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№ 5 С 'Орг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ческие вещества" (14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)</w:t>
            </w:r>
          </w:p>
          <w:p w:rsidR="002734A3" w:rsidRPr="0002586C" w:rsidRDefault="002734A3" w:rsidP="000A3EC9">
            <w:pPr>
              <w:tabs>
                <w:tab w:val="left" w:pos="6974"/>
                <w:tab w:val="left" w:pos="7306"/>
              </w:tabs>
              <w:spacing w:line="268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0" w:type="dxa"/>
          </w:tcPr>
          <w:p w:rsidR="000A3EC9" w:rsidRDefault="000A3EC9" w:rsidP="000A3EC9">
            <w:pPr>
              <w:tabs>
                <w:tab w:val="left" w:pos="7306"/>
              </w:tabs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6 С Органические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а" (5 наим, х 50 г, 2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х200г)</w:t>
            </w:r>
          </w:p>
          <w:p w:rsidR="002734A3" w:rsidRPr="0002586C" w:rsidRDefault="002734A3" w:rsidP="000A3EC9">
            <w:pPr>
              <w:tabs>
                <w:tab w:val="left" w:pos="73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 № 7 С 'Минеральные удобрения"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№ 8 С Иониты' (Анионит - 50 г, Катионит - 5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№ 9 ВС Образцы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рганических веществ' (12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х 5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№ 11 С Соли для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страционных опытов" (9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х 5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№ 12 ВС Неорганические вещест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 для дем. опы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" (9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х 5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13 ВС Галогениды" (9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, х 50 г. 2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х4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В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Сульфаты, сульфиты,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ьфиды" И4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х 53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ВС 'Металлы, оксиды" (2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 50 г. 3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х 200 г)</w:t>
            </w:r>
          </w:p>
          <w:p w:rsidR="002734A3" w:rsidRDefault="002734A3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17 С 'Нитраты" (с серебром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г + 5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х 5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17 V, Нитраты (без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бра, 5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х 5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ВС Соединения хрома" (2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, х 50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1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- 20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№ 1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БС Соединения марганца" (2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х 10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20" w:type="dxa"/>
          </w:tcPr>
          <w:p w:rsidR="000A3EC9" w:rsidRDefault="000A3EC9" w:rsidP="000A3EC9">
            <w:pPr>
              <w:spacing w:line="268" w:lineRule="exact"/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N</w:t>
            </w:r>
            <w:r w:rsidRPr="0002586C">
              <w:rPr>
                <w:rStyle w:val="2Candara11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ВС К/слоты Соляная ' ч" - 3 кг. серная "ч" - 900 г)</w:t>
            </w:r>
          </w:p>
          <w:p w:rsidR="002734A3" w:rsidRPr="0002586C" w:rsidRDefault="002734A3" w:rsidP="000A3EC9">
            <w:pPr>
              <w:spacing w:line="268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№ 21 ВС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рганические вещества" (5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х 20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C9" w:rsidTr="000F65B4">
        <w:tc>
          <w:tcPr>
            <w:tcW w:w="720" w:type="dxa"/>
          </w:tcPr>
          <w:p w:rsidR="000A3EC9" w:rsidRDefault="000A3EC9" w:rsidP="000A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20" w:type="dxa"/>
          </w:tcPr>
          <w:p w:rsidR="000A3EC9" w:rsidRDefault="000A3EC9" w:rsidP="000A3EC9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№ </w:t>
            </w: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ВС Индикаторы" (3 наи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х 20 г)</w:t>
            </w:r>
          </w:p>
          <w:p w:rsidR="002734A3" w:rsidRPr="0002586C" w:rsidRDefault="002734A3" w:rsidP="000A3E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A3EC9" w:rsidRDefault="000A3EC9" w:rsidP="000A3EC9">
            <w:pPr>
              <w:jc w:val="center"/>
            </w:pPr>
            <w:r w:rsidRPr="009F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6C" w:rsidTr="000F65B4">
        <w:tc>
          <w:tcPr>
            <w:tcW w:w="720" w:type="dxa"/>
          </w:tcPr>
          <w:p w:rsidR="0002586C" w:rsidRDefault="0002586C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20" w:type="dxa"/>
          </w:tcPr>
          <w:p w:rsidR="0002586C" w:rsidRDefault="0002586C" w:rsidP="0002586C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ная бумага (1 уп. - 100 листов)</w:t>
            </w:r>
          </w:p>
          <w:p w:rsidR="002734A3" w:rsidRPr="0002586C" w:rsidRDefault="002734A3" w:rsidP="000258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2586C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86C" w:rsidTr="000F65B4">
        <w:tc>
          <w:tcPr>
            <w:tcW w:w="720" w:type="dxa"/>
          </w:tcPr>
          <w:p w:rsidR="0002586C" w:rsidRDefault="0002586C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20" w:type="dxa"/>
          </w:tcPr>
          <w:p w:rsidR="0002586C" w:rsidRDefault="0002586C" w:rsidP="0002586C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е горючее</w:t>
            </w:r>
          </w:p>
          <w:p w:rsidR="002734A3" w:rsidRPr="0002586C" w:rsidRDefault="002734A3" w:rsidP="000258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2586C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6C" w:rsidTr="000F65B4">
        <w:tc>
          <w:tcPr>
            <w:tcW w:w="720" w:type="dxa"/>
          </w:tcPr>
          <w:p w:rsidR="0002586C" w:rsidRDefault="0002586C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20" w:type="dxa"/>
          </w:tcPr>
          <w:p w:rsidR="0002586C" w:rsidRDefault="0002586C" w:rsidP="0002586C">
            <w:pPr>
              <w:jc w:val="both"/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86C">
              <w:rPr>
                <w:rStyle w:val="2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тровальная бумага</w:t>
            </w:r>
          </w:p>
          <w:p w:rsidR="002734A3" w:rsidRPr="0002586C" w:rsidRDefault="002734A3" w:rsidP="000258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2586C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0F65B4" w:rsidRDefault="00E25E51" w:rsidP="00E2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е оборудование </w:t>
            </w:r>
          </w:p>
          <w:p w:rsidR="002734A3" w:rsidRPr="00E25E51" w:rsidRDefault="002734A3" w:rsidP="00E2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0F65B4" w:rsidRDefault="00D44240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справочно-информационная таблица «Периодическая система химических элементов Д.И. Менделеева</w:t>
            </w:r>
          </w:p>
          <w:p w:rsidR="002734A3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:rsidR="000F65B4" w:rsidRDefault="00D44240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таблица «Растворимость кислот, солей и оснований в воде»</w:t>
            </w:r>
          </w:p>
          <w:p w:rsidR="002734A3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65B4" w:rsidRDefault="000A3EC9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5B4" w:rsidTr="000F65B4">
        <w:tc>
          <w:tcPr>
            <w:tcW w:w="72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734A3" w:rsidRDefault="002734A3" w:rsidP="00AF5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5B4" w:rsidRPr="00E25E51" w:rsidRDefault="000F65B4" w:rsidP="00AF5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E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0F65B4" w:rsidRDefault="000F65B4" w:rsidP="000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5B4" w:rsidRPr="000F65B4" w:rsidRDefault="000F65B4">
      <w:pPr>
        <w:rPr>
          <w:rFonts w:ascii="Times New Roman" w:hAnsi="Times New Roman" w:cs="Times New Roman"/>
          <w:sz w:val="28"/>
          <w:szCs w:val="28"/>
        </w:rPr>
      </w:pPr>
    </w:p>
    <w:sectPr w:rsidR="000F65B4" w:rsidRPr="000F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B4"/>
    <w:rsid w:val="0002586C"/>
    <w:rsid w:val="00027DF1"/>
    <w:rsid w:val="000A3EC9"/>
    <w:rsid w:val="000F65B4"/>
    <w:rsid w:val="001E07D5"/>
    <w:rsid w:val="002734A3"/>
    <w:rsid w:val="002770BC"/>
    <w:rsid w:val="002B7DBC"/>
    <w:rsid w:val="002D5C7D"/>
    <w:rsid w:val="0041080E"/>
    <w:rsid w:val="0045364C"/>
    <w:rsid w:val="005C1E3A"/>
    <w:rsid w:val="00633F45"/>
    <w:rsid w:val="007705D8"/>
    <w:rsid w:val="007A26FA"/>
    <w:rsid w:val="007D1AFD"/>
    <w:rsid w:val="007F4268"/>
    <w:rsid w:val="00AF5039"/>
    <w:rsid w:val="00D44240"/>
    <w:rsid w:val="00D722EB"/>
    <w:rsid w:val="00E2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D01C"/>
  <w15:chartTrackingRefBased/>
  <w15:docId w15:val="{242F3CAB-1866-45D5-857E-722EA422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0F65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0F65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3535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0F65B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535353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7A26FA"/>
    <w:pPr>
      <w:ind w:left="720"/>
      <w:contextualSpacing/>
    </w:pPr>
  </w:style>
  <w:style w:type="character" w:customStyle="1" w:styleId="2Candara11pt">
    <w:name w:val="Основной текст (2) + Candara;11 pt"/>
    <w:basedOn w:val="2"/>
    <w:rsid w:val="000258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535353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8B5B91C-BD00-44C1-8CA3-83425BBA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 с. Дай</cp:lastModifiedBy>
  <cp:revision>13</cp:revision>
  <dcterms:created xsi:type="dcterms:W3CDTF">2019-02-16T15:06:00Z</dcterms:created>
  <dcterms:modified xsi:type="dcterms:W3CDTF">2020-06-08T12:47:00Z</dcterms:modified>
</cp:coreProperties>
</file>